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C865E59" w:rsidR="00116CED" w:rsidRDefault="00D55F1C" w:rsidP="00E84AC9">
      <w:r>
        <w:rPr>
          <w:noProof/>
        </w:rPr>
        <w:drawing>
          <wp:anchor distT="0" distB="0" distL="114300" distR="114300" simplePos="0" relativeHeight="252530688" behindDoc="0" locked="0" layoutInCell="1" allowOverlap="1" wp14:anchorId="50F0407D" wp14:editId="5CE6D8E2">
            <wp:simplePos x="0" y="0"/>
            <wp:positionH relativeFrom="column">
              <wp:posOffset>3449955</wp:posOffset>
            </wp:positionH>
            <wp:positionV relativeFrom="paragraph">
              <wp:posOffset>-5723</wp:posOffset>
            </wp:positionV>
            <wp:extent cx="1011555" cy="1090930"/>
            <wp:effectExtent l="57150" t="57150" r="74295" b="71120"/>
            <wp:wrapNone/>
            <wp:docPr id="1312" name="Picture 1312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A picture containing building, window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0909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0C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2806B109">
                <wp:simplePos x="0" y="0"/>
                <wp:positionH relativeFrom="column">
                  <wp:posOffset>4246880</wp:posOffset>
                </wp:positionH>
                <wp:positionV relativeFrom="paragraph">
                  <wp:posOffset>-472594</wp:posOffset>
                </wp:positionV>
                <wp:extent cx="6483350" cy="3390265"/>
                <wp:effectExtent l="0" t="0" r="0" b="63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39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1430C3BE" w:rsidR="00C77E2A" w:rsidRPr="00DF5ED4" w:rsidRDefault="008810CD" w:rsidP="00C77E2A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ED4">
                              <w:rPr>
                                <w:rFonts w:ascii="Rum Raisin" w:hAnsi="Rum Raisin"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4pt;margin-top:-37.2pt;width:510.5pt;height:266.9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azDAIAAPUDAAAOAAAAZHJzL2Uyb0RvYy54bWysU9uO2yAQfa/Uf0C8N3acuxVntd3tVpW2&#10;F2m3H0AwjlGBoUBip1/fAWezVvtWlQcEzMyZOWeG7U2vFTkJ5yWYik4nOSXCcKilOVT0+/PDuzUl&#10;PjBTMwVGVPQsPL3ZvX2z7WwpCmhB1cIRBDG+7GxF2xBsmWWet0IzPwErDBobcJoFvLpDVjvWIbpW&#10;WZHny6wDV1sHXHiPr/eDke4SftMIHr42jReBqIpibSHtLu37uGe7LSsPjtlW8ksZ7B+q0EwaTHqF&#10;umeBkaOTf0FpyR14aMKEg86gaSQXiQOymeZ/sHlqmRWJC4rj7VUm//9g+ZfTN0dkXdFVsaLEMI1N&#10;ehZ9IO+hJ0XUp7O+RLcni46hx2fsc+Lq7SPwH54YuGuZOYhb56BrBauxvmmMzEahA46PIPvuM9SY&#10;hh0DJKC+cTqKh3IQRMc+na+9iaVwfFzO17PZAk0cbbPZJi+Wi5SDlS/h1vnwUYAm8VBRh81P8Oz0&#10;6EMsh5UvLjGbgQepVBoAZUhX0c2iWKSAkUXLgPOppK7oOo9rmJjI8oOpU3BgUg1nTKDMhXZkOnAO&#10;/b5Hx6jFHuozCuBgmEP8N3howf2ipMMZrKj/eWROUKI+GRRxM53P49Cmy3yxKvDixpb92MIMR6iK&#10;BkqG411Igz5wvUWxG5lkeK3kUivOVlLn8g/i8I7vyev1t+5+AwAA//8DAFBLAwQUAAYACAAAACEA&#10;mXRT5OAAAAAMAQAADwAAAGRycy9kb3ducmV2LnhtbEyPzU7DMBCE70i8g7VI3FoblIQkZFMhEFcQ&#10;5Ufi5sbbJCJeR7HbhLfHPdHjzo5mvqk2ix3EkSbfO0a4WSsQxI0zPbcIH+/PqxyED5qNHhwTwi95&#10;2NSXF5UujZv5jY7b0IoYwr7UCF0IYymlbzqy2q/dSBx/ezdZHeI5tdJMeo7hdpC3SmXS6p5jQ6dH&#10;euyo+dkeLMLny/77K1Gv7ZNNx9ktSrItJOL11fJwDyLQEv7NcMKP6FBHpp07sPFiQMiyPKIHhNVd&#10;koA4ObK8iNIOIUmLFGRdyfMR9R8AAAD//wMAUEsBAi0AFAAGAAgAAAAhALaDOJL+AAAA4QEAABMA&#10;AAAAAAAAAAAAAAAAAAAAAFtDb250ZW50X1R5cGVzXS54bWxQSwECLQAUAAYACAAAACEAOP0h/9YA&#10;AACUAQAACwAAAAAAAAAAAAAAAAAvAQAAX3JlbHMvLnJlbHNQSwECLQAUAAYACAAAACEAYp8GswwC&#10;AAD1AwAADgAAAAAAAAAAAAAAAAAuAgAAZHJzL2Uyb0RvYy54bWxQSwECLQAUAAYACAAAACEAmXRT&#10;5OAAAAAMAQAADwAAAAAAAAAAAAAAAABmBAAAZHJzL2Rvd25yZXYueG1sUEsFBgAAAAAEAAQA8wAA&#10;AHMFAAAAAA==&#10;" filled="f" stroked="f">
                <v:textbox>
                  <w:txbxContent>
                    <w:p w14:paraId="36A3A169" w14:textId="1430C3BE" w:rsidR="00C77E2A" w:rsidRPr="00DF5ED4" w:rsidRDefault="008810CD" w:rsidP="00C77E2A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ED4">
                        <w:rPr>
                          <w:rFonts w:ascii="Rum Raisin" w:hAnsi="Rum Raisin"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</w:t>
                      </w:r>
                    </w:p>
                  </w:txbxContent>
                </v:textbox>
              </v:shape>
            </w:pict>
          </mc:Fallback>
        </mc:AlternateContent>
      </w:r>
      <w:r w:rsidR="008810CD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53605A5E">
                <wp:simplePos x="0" y="0"/>
                <wp:positionH relativeFrom="column">
                  <wp:posOffset>3111689</wp:posOffset>
                </wp:positionH>
                <wp:positionV relativeFrom="paragraph">
                  <wp:posOffset>-458622</wp:posOffset>
                </wp:positionV>
                <wp:extent cx="11831187" cy="6248400"/>
                <wp:effectExtent l="19050" t="19050" r="37465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118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0D890C" id="Rectangle: Rounded Corners 2" o:spid="_x0000_s1026" style="position:absolute;margin-left:245pt;margin-top:-36.1pt;width:931.6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RKLQMAAHsHAAAOAAAAZHJzL2Uyb0RvYy54bWysVU1v2zAMvQ/YfxB0Xx27SZsGdYogRYcB&#10;3Vq0HXpWZCnxIIuapHx0v36UZDtZG/Qw9BBHEslH8pGiLq92jSIbYV0NuqT5yYASoTlUtV6W9OfT&#10;zZcxJc4zXTEFWpT0RTh6Nf386XJrJqKAFahKWIIg2k22pqQr780kyxxfiYa5EzBCo1CCbZjHrV1m&#10;lWVbRG9UVgwGZ9kWbGUscOEcnl4nIZ1GfCkF93dSOuGJKinG5uPXxu8ifLPpJZssLTOrmrdhsP+I&#10;omG1Rqc91DXzjKxt/QaqqbkFB9KfcGgykLLmIuaA2eSDV9k8rpgRMRckx5meJvdxsPzH5t6Suipp&#10;QYlmDZboAUljeqnEhDzAWleiInOwGmtMisDX1rgJmj2ae9vuHC5D8jtpm/CPaZFd5Pil51jsPOF4&#10;mOfjU/ydU8JReFYMx8NBLEO2tzfW+a8CGhIWJbUhihBVZJhtbp2PVFdtwKz6RYlsFBZuwxTBtshP&#10;Q6CI2CrjqsNsi1Td1ErFtevgHDGAzA6il9iAYq4sQciSMs6F9qMoUuvmO1TpHH2l6NkEj7HV0vG4&#10;O0bHPVIMaOmS0+SrGAXzcNJrJYDFMn/j6yIqp7x69SOg49N3QJP5v1HkIdqjYXxo2sjFsiNb1Zpg&#10;j5V0hNUPzonjTAlsw7ytHN7JvkZKky2qnuejNkpQdS/sqTisVIfi9proXmmkK7Rvati48i9KhAIo&#10;/SAkXgRs0eJYRRIVqSpuxSqR3IWadO3bRxKLEgEDssRO67FbgDDeXndXF3OrH0xFnGC98Ts16ox7&#10;i+gZtO+Nm1qDPZaZ8p2xTPodSYmawNICqhccExbS/HSG39R4NW+Z8/fM4r3DAuIj4O/wIxVgsaBd&#10;UbIC++fYedDHOYZSSrY4gEvqfq+ZFZSobxrv4UU+HIaJHTfD0XmBG3soWRxK9LqZA17UHDvJ8LgM&#10;+l51S2mheca3Yha8oohpjr5Lyr3tNnOfHgZ8bbiYzaIaTmnD/K1+NDyAB1bDJHnaPTNr2vnkcbb9&#10;gG5Yt0MnXbS9brDUMFt7kLUPwj2v7QYnfGyc9jUKT8jhPmrt38zpXwAAAP//AwBQSwMEFAAGAAgA&#10;AAAhADHozsbkAAAADAEAAA8AAABkcnMvZG93bnJldi54bWxMj81OwzAQhO9IvIO1SNxa56dAG+JU&#10;CAlSDj00IMHRTZYkIl5HsdOEPj3LCW6zmtHsN+l2Np044eBaSwrCZQACqbRVS7WCt9enxRqE85oq&#10;3VlCBd/oYJtdXqQ6qexEBzwVvhZcQi7RChrv+0RKVzZotFvaHom9TzsY7fkcalkNeuJy08koCG6l&#10;0S3xh0b3+Nhg+VWMRsE5z/f7j9XztDuj3xXvdT6+HGKlrq/mh3sQHmf/F4ZffEaHjJmOdqTKiU7B&#10;ahPwFq9gcRdFIDgRxTcxq6OCTRiuQWap/D8i+wEAAP//AwBQSwECLQAUAAYACAAAACEAtoM4kv4A&#10;AADhAQAAEwAAAAAAAAAAAAAAAAAAAAAAW0NvbnRlbnRfVHlwZXNdLnhtbFBLAQItABQABgAIAAAA&#10;IQA4/SH/1gAAAJQBAAALAAAAAAAAAAAAAAAAAC8BAABfcmVscy8ucmVsc1BLAQItABQABgAIAAAA&#10;IQCcfqRKLQMAAHsHAAAOAAAAAAAAAAAAAAAAAC4CAABkcnMvZTJvRG9jLnhtbFBLAQItABQABgAI&#10;AAAAIQAx6M7G5AAAAAwBAAAPAAAAAAAAAAAAAAAAAIcFAABkcnMvZG93bnJldi54bWxQSwUGAAAA&#10;AAQABADzAAAAmAYAAAAA&#10;" fillcolor="#deeaf6 [664]" strokecolor="#4472c4 [3204]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49BAAD72" w:rsidR="00902038" w:rsidRDefault="00902038">
      <w:r>
        <w:t xml:space="preserve">   </w:t>
      </w:r>
    </w:p>
    <w:p w14:paraId="3A37EE67" w14:textId="433A9509" w:rsidR="00902038" w:rsidRDefault="00D55F1C">
      <w:r>
        <w:rPr>
          <w:noProof/>
        </w:rPr>
        <w:drawing>
          <wp:anchor distT="0" distB="0" distL="114300" distR="114300" simplePos="0" relativeHeight="252550144" behindDoc="0" locked="0" layoutInCell="1" allowOverlap="1" wp14:anchorId="468275D7" wp14:editId="16053DCF">
            <wp:simplePos x="0" y="0"/>
            <wp:positionH relativeFrom="column">
              <wp:posOffset>3497691</wp:posOffset>
            </wp:positionH>
            <wp:positionV relativeFrom="paragraph">
              <wp:posOffset>1546363</wp:posOffset>
            </wp:positionV>
            <wp:extent cx="1588442" cy="3362400"/>
            <wp:effectExtent l="0" t="0" r="0" b="0"/>
            <wp:wrapNone/>
            <wp:docPr id="16" name="Picture 16" descr="A picture containing cup, tableware, ceramic ware, cha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up, tableware, ceramic ware, chali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442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9120" behindDoc="0" locked="0" layoutInCell="1" allowOverlap="1" wp14:anchorId="624FDB9D" wp14:editId="3DF9D2DC">
            <wp:simplePos x="0" y="0"/>
            <wp:positionH relativeFrom="column">
              <wp:posOffset>7228238</wp:posOffset>
            </wp:positionH>
            <wp:positionV relativeFrom="paragraph">
              <wp:posOffset>2266909</wp:posOffset>
            </wp:positionV>
            <wp:extent cx="2710180" cy="2711450"/>
            <wp:effectExtent l="57150" t="76200" r="90170" b="69850"/>
            <wp:wrapNone/>
            <wp:docPr id="15" name="Picture 15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indow bli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711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7072" behindDoc="0" locked="0" layoutInCell="1" allowOverlap="1" wp14:anchorId="57A9BBFF" wp14:editId="5A888BD2">
            <wp:simplePos x="0" y="0"/>
            <wp:positionH relativeFrom="column">
              <wp:posOffset>6523990</wp:posOffset>
            </wp:positionH>
            <wp:positionV relativeFrom="paragraph">
              <wp:posOffset>1936115</wp:posOffset>
            </wp:positionV>
            <wp:extent cx="2710180" cy="2711450"/>
            <wp:effectExtent l="209550" t="209550" r="204470" b="222250"/>
            <wp:wrapNone/>
            <wp:docPr id="14" name="Picture 14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indow bli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084">
                      <a:off x="0" y="0"/>
                      <a:ext cx="2710180" cy="2711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0928" behindDoc="0" locked="0" layoutInCell="1" allowOverlap="1" wp14:anchorId="181B7B1D" wp14:editId="463BA120">
            <wp:simplePos x="0" y="0"/>
            <wp:positionH relativeFrom="column">
              <wp:posOffset>5774156</wp:posOffset>
            </wp:positionH>
            <wp:positionV relativeFrom="paragraph">
              <wp:posOffset>2038220</wp:posOffset>
            </wp:positionV>
            <wp:extent cx="2710249" cy="2711451"/>
            <wp:effectExtent l="152400" t="152400" r="147320" b="165100"/>
            <wp:wrapNone/>
            <wp:docPr id="9" name="Picture 9" descr="A picture containing text, window bl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window bli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62087">
                      <a:off x="0" y="0"/>
                      <a:ext cx="2710249" cy="27114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038">
        <w:br w:type="page"/>
      </w:r>
    </w:p>
    <w:p w14:paraId="7718F365" w14:textId="76B15F0B" w:rsidR="000B3305" w:rsidRDefault="006118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993C306" wp14:editId="670C12BF">
                <wp:simplePos x="0" y="0"/>
                <wp:positionH relativeFrom="column">
                  <wp:posOffset>5415032</wp:posOffset>
                </wp:positionH>
                <wp:positionV relativeFrom="paragraph">
                  <wp:posOffset>2595304</wp:posOffset>
                </wp:positionV>
                <wp:extent cx="5145206" cy="2579427"/>
                <wp:effectExtent l="190500" t="628650" r="132080" b="6210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50364">
                          <a:off x="0" y="0"/>
                          <a:ext cx="5145206" cy="2579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E20E0" w14:textId="1EBD6714" w:rsidR="00C70963" w:rsidRPr="00385F1B" w:rsidRDefault="00C70963" w:rsidP="00C70963">
                            <w:pPr>
                              <w:jc w:val="center"/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85F1B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סח</w:t>
                            </w:r>
                            <w:proofErr w:type="spellEnd"/>
                          </w:p>
                          <w:p w14:paraId="63283617" w14:textId="77777777" w:rsidR="00C70963" w:rsidRPr="00C70963" w:rsidRDefault="00C70963" w:rsidP="00C709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3C306" id="_x0000_s1027" type="#_x0000_t202" style="position:absolute;margin-left:426.4pt;margin-top:204.35pt;width:405.15pt;height:203.1pt;rotation:-1037256fd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mmFwIAAAkEAAAOAAAAZHJzL2Uyb0RvYy54bWysU9uO2yAQfa/Uf0C8N3ZcO9lYcVbb3W5V&#10;aXuRdvsBBOMYFRgKJHb69TvgKInat6p+QIYZzpw5c1jfjlqRg3BegmnofJZTIgyHVppdQ3+8PL67&#10;ocQHZlqmwIiGHoWnt5u3b9aDrUUBPahWOIIgxteDbWgfgq2zzPNeaOZnYIXBYAdOs4Bbt8taxwZE&#10;1yor8nyRDeBa64AL7/H0YQrSTcLvOsHDt67zIhDVUOQW0urSuo1rtlmzeueY7SU/0WD/wEIzabDo&#10;GeqBBUb2Tv4FpSV34KELMw46g66TXKQesJt5/kc3zz2zIvWC4nh7lsn/P1j+9fDdEdni7CgxTOOI&#10;XsQYyAcYSRHVGayvMenZYloY8Thmxk69fQL+0xMD9z0zO3HnHAy9YC2ym8eb2dXVCcdHkO3wBVos&#10;w/YBEtDYOU0c4GiKfFHl7xdlOkZtCBbDoR3Pg4rMOB5W87LCZEo4xopquSqLZSrJ6ogW6VnnwycB&#10;msSfhjp0QoJlhycfIrtLSkw38CiVSm5QhgwNXVVFlS5cRbQMaFYldUNv8vhN9olNfzRtuhyYVNM/&#10;FlDmpEJsfJIgjNvxJDfmR4W20B5RliQANotvCen24H5TMqAvG+p/7ZkTlKjPBqVdzcsyGjltympZ&#10;4MZdR7bXEWY4QjU0UDL93odk/qnlOxxBJ5MaFyYnyui3JNLpbURDX+9T1uUFb14BAAD//wMAUEsD&#10;BBQABgAIAAAAIQA1Gvqn4QAAAAwBAAAPAAAAZHJzL2Rvd25yZXYueG1sTI9BT4NAFITvJv6HzTPx&#10;ZhcqUIosTWP0hBerSa8L+wpE9i2yS6H+ercnPU5mMvNNvlt0z8442s6QgHAVAEOqjeqoEfD58fqQ&#10;ArNOkpK9IRRwQQu74vYml5kyM73j+eAa5kvIZlJA69yQcW7rFrW0KzMgee9kRi2dl2PD1ShnX657&#10;vg6ChGvZkV9o5YDPLdZfh0kLqEx6jOc3Ex3L8iXe/1ym73IzCXF/t+yfgDlc3F8YrvgeHQrPVJmJ&#10;lGW9gDRee3QnIArSDbBrIkkeQ2CV98JoC7zI+f8TxS8AAAD//wMAUEsBAi0AFAAGAAgAAAAhALaD&#10;OJL+AAAA4QEAABMAAAAAAAAAAAAAAAAAAAAAAFtDb250ZW50X1R5cGVzXS54bWxQSwECLQAUAAYA&#10;CAAAACEAOP0h/9YAAACUAQAACwAAAAAAAAAAAAAAAAAvAQAAX3JlbHMvLnJlbHNQSwECLQAUAAYA&#10;CAAAACEAxEsZphcCAAAJBAAADgAAAAAAAAAAAAAAAAAuAgAAZHJzL2Uyb0RvYy54bWxQSwECLQAU&#10;AAYACAAAACEANRr6p+EAAAAMAQAADwAAAAAAAAAAAAAAAABxBAAAZHJzL2Rvd25yZXYueG1sUEsF&#10;BgAAAAAEAAQA8wAAAH8FAAAAAA==&#10;" filled="f" stroked="f">
                <v:textbox>
                  <w:txbxContent>
                    <w:p w14:paraId="503E20E0" w14:textId="1EBD6714" w:rsidR="00C70963" w:rsidRPr="00385F1B" w:rsidRDefault="00C70963" w:rsidP="00C70963">
                      <w:pPr>
                        <w:jc w:val="center"/>
                        <w:rPr>
                          <w:rFonts w:ascii="Frank Ruhl Libre" w:hAnsi="Frank Ruhl Libre" w:cs="Frank Ruhl Libr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85F1B">
                        <w:rPr>
                          <w:rFonts w:ascii="Frank Ruhl Libre" w:hAnsi="Frank Ruhl Libre" w:cs="Frank Ruhl Libre"/>
                          <w:color w:val="000000" w:themeColor="text1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סח</w:t>
                      </w:r>
                      <w:proofErr w:type="spellEnd"/>
                    </w:p>
                    <w:p w14:paraId="63283617" w14:textId="77777777" w:rsidR="00C70963" w:rsidRPr="00C70963" w:rsidRDefault="00C70963" w:rsidP="00C709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56288" behindDoc="0" locked="0" layoutInCell="1" allowOverlap="1" wp14:anchorId="553BD007" wp14:editId="08F3EE85">
            <wp:simplePos x="0" y="0"/>
            <wp:positionH relativeFrom="column">
              <wp:posOffset>1581785</wp:posOffset>
            </wp:positionH>
            <wp:positionV relativeFrom="paragraph">
              <wp:posOffset>3521931</wp:posOffset>
            </wp:positionV>
            <wp:extent cx="1005394" cy="530291"/>
            <wp:effectExtent l="76200" t="76200" r="42545" b="793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394" cy="530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5264" behindDoc="0" locked="0" layoutInCell="1" allowOverlap="1" wp14:anchorId="5579A946" wp14:editId="47CFC636">
            <wp:simplePos x="0" y="0"/>
            <wp:positionH relativeFrom="column">
              <wp:posOffset>2502286</wp:posOffset>
            </wp:positionH>
            <wp:positionV relativeFrom="paragraph">
              <wp:posOffset>2277644</wp:posOffset>
            </wp:positionV>
            <wp:extent cx="634256" cy="891511"/>
            <wp:effectExtent l="152400" t="38100" r="128270" b="80645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838">
                      <a:off x="0" y="0"/>
                      <a:ext cx="634256" cy="891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44000" behindDoc="0" locked="0" layoutInCell="1" allowOverlap="1" wp14:anchorId="2FCE6CAB" wp14:editId="3DE2FB4E">
            <wp:simplePos x="0" y="0"/>
            <wp:positionH relativeFrom="column">
              <wp:posOffset>3628252</wp:posOffset>
            </wp:positionH>
            <wp:positionV relativeFrom="paragraph">
              <wp:posOffset>2482657</wp:posOffset>
            </wp:positionV>
            <wp:extent cx="739471" cy="790626"/>
            <wp:effectExtent l="76200" t="76200" r="80010" b="66675"/>
            <wp:wrapNone/>
            <wp:docPr id="12" name="Picture 12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knif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71" cy="7906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54240" behindDoc="0" locked="0" layoutInCell="1" allowOverlap="1" wp14:anchorId="08E67FA3" wp14:editId="1112232F">
            <wp:simplePos x="0" y="0"/>
            <wp:positionH relativeFrom="column">
              <wp:posOffset>2164191</wp:posOffset>
            </wp:positionH>
            <wp:positionV relativeFrom="paragraph">
              <wp:posOffset>4292707</wp:posOffset>
            </wp:positionV>
            <wp:extent cx="793950" cy="1148797"/>
            <wp:effectExtent l="57150" t="76200" r="101600" b="70485"/>
            <wp:wrapNone/>
            <wp:docPr id="10" name="Picture 10" descr="A close up of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plan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06500">
                      <a:off x="0" y="0"/>
                      <a:ext cx="793950" cy="11487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1C">
        <w:rPr>
          <w:noProof/>
        </w:rPr>
        <w:drawing>
          <wp:anchor distT="0" distB="0" distL="114300" distR="114300" simplePos="0" relativeHeight="252553216" behindDoc="0" locked="0" layoutInCell="1" allowOverlap="1" wp14:anchorId="6E7FD40A" wp14:editId="7FDC84C2">
            <wp:simplePos x="0" y="0"/>
            <wp:positionH relativeFrom="column">
              <wp:posOffset>3631013</wp:posOffset>
            </wp:positionH>
            <wp:positionV relativeFrom="paragraph">
              <wp:posOffset>4484881</wp:posOffset>
            </wp:positionV>
            <wp:extent cx="416491" cy="1113520"/>
            <wp:effectExtent l="247650" t="0" r="193675" b="0"/>
            <wp:wrapNone/>
            <wp:docPr id="8" name="Picture 8" descr="A close 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leaf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171">
                      <a:off x="0" y="0"/>
                      <a:ext cx="416491" cy="11135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1C">
        <w:rPr>
          <w:noProof/>
        </w:rPr>
        <w:drawing>
          <wp:anchor distT="0" distB="0" distL="114300" distR="114300" simplePos="0" relativeHeight="252551168" behindDoc="0" locked="0" layoutInCell="1" allowOverlap="1" wp14:anchorId="43489E87" wp14:editId="0FC61A13">
            <wp:simplePos x="0" y="0"/>
            <wp:positionH relativeFrom="column">
              <wp:posOffset>4054889</wp:posOffset>
            </wp:positionH>
            <wp:positionV relativeFrom="paragraph">
              <wp:posOffset>3417937</wp:posOffset>
            </wp:positionV>
            <wp:extent cx="771277" cy="897338"/>
            <wp:effectExtent l="76200" t="76200" r="29210" b="74295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7" cy="897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1C">
        <w:rPr>
          <w:noProof/>
        </w:rPr>
        <w:drawing>
          <wp:anchor distT="0" distB="0" distL="114300" distR="114300" simplePos="0" relativeHeight="252552192" behindDoc="0" locked="0" layoutInCell="1" allowOverlap="1" wp14:anchorId="252E88C1" wp14:editId="0DBC66F2">
            <wp:simplePos x="0" y="0"/>
            <wp:positionH relativeFrom="column">
              <wp:posOffset>4427657</wp:posOffset>
            </wp:positionH>
            <wp:positionV relativeFrom="paragraph">
              <wp:posOffset>3935822</wp:posOffset>
            </wp:positionV>
            <wp:extent cx="500932" cy="603765"/>
            <wp:effectExtent l="95250" t="76200" r="90170" b="825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5231">
                      <a:off x="0" y="0"/>
                      <a:ext cx="500932" cy="6037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1C">
        <w:rPr>
          <w:noProof/>
        </w:rPr>
        <w:drawing>
          <wp:anchor distT="0" distB="0" distL="114300" distR="114300" simplePos="0" relativeHeight="252542976" behindDoc="0" locked="0" layoutInCell="1" allowOverlap="1" wp14:anchorId="291BF4BC" wp14:editId="483C684D">
            <wp:simplePos x="0" y="0"/>
            <wp:positionH relativeFrom="column">
              <wp:posOffset>1505103</wp:posOffset>
            </wp:positionH>
            <wp:positionV relativeFrom="paragraph">
              <wp:posOffset>2085065</wp:posOffset>
            </wp:positionV>
            <wp:extent cx="3555354" cy="3556931"/>
            <wp:effectExtent l="114300" t="114300" r="121920" b="120015"/>
            <wp:wrapNone/>
            <wp:docPr id="11" name="Picture 1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pers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3085">
                      <a:off x="0" y="0"/>
                      <a:ext cx="3557771" cy="35593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F1C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E48845" wp14:editId="5066AC64">
                <wp:simplePos x="0" y="0"/>
                <wp:positionH relativeFrom="column">
                  <wp:posOffset>-203200</wp:posOffset>
                </wp:positionH>
                <wp:positionV relativeFrom="paragraph">
                  <wp:posOffset>-452274</wp:posOffset>
                </wp:positionV>
                <wp:extent cx="10629900" cy="3390306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75CA36B1" w:rsidR="001776A3" w:rsidRPr="00DF5ED4" w:rsidRDefault="00C70963" w:rsidP="00C77E2A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5ED4">
                              <w:rPr>
                                <w:rFonts w:ascii="Rum Raisin" w:hAnsi="Rum Raisin"/>
                                <w:color w:val="4472C4" w:themeColor="accent1"/>
                                <w:sz w:val="340"/>
                                <w:szCs w:val="3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8845" id="_x0000_s1028" type="#_x0000_t202" style="position:absolute;margin-left:-16pt;margin-top:-35.6pt;width:837pt;height:266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ulDgIAAP4DAAAOAAAAZHJzL2Uyb0RvYy54bWysU9tu2zAMfR+wfxD0vti5rjHiFF27DgO6&#10;C9DuAxhZjoVJoiYpsbuvHyWnWbC9DfODIJrkIc8htbkejGZH6YNCW/PppORMWoGNsvuaf3u6f3PF&#10;WYhgG9BoZc2fZeDX29evNr2r5Aw71I30jEBsqHpX8y5GVxVFEJ00ECbopCVni95AJNPvi8ZDT+hG&#10;F7OyXBU9+sZ5FDIE+ns3Ovk247etFPFL2wYZma459Rbz6fO5S2ex3UC19+A6JU5twD90YUBZKnqG&#10;uoMI7ODVX1BGCY8B2zgRaApsWyVk5kBspuUfbB47cDJzIXGCO8sU/h+s+Hz86plqaHblkgSyYGhK&#10;T3KI7B0ObJYE6l2oKO7RUWQc6DcFZ7LBPaD4HpjF2w7sXt54j30noaEGpymzuEgdcUIC2fWfsKEy&#10;cIiYgYbWm6Qe6cEInfp4Pg8ntSJSyXI1W69L8glyzufrcl6uchGoXvKdD/GDRMPSpeaexp/x4fgQ&#10;YuoHqpeQVM7ivdI6r4C2rK/5ejlb5oQLj1GRNlQrU/OrMn3jziSa722TkyMoPd6pgLYn3onqSDoO&#10;uyFrfJZzh80zCeFxXEh6QHTp0P/krKdlrHn4cQAvOdMfLYm5ni4WaXuzsVi+nZHhLz27Sw9YQVA1&#10;j5yN19uYN36kfEOityqrkaYzdnJqmZYsi3R6EGmLL+0c9fvZbn8BAAD//wMAUEsDBBQABgAIAAAA&#10;IQBYr7XO3wAAAAwBAAAPAAAAZHJzL2Rvd25yZXYueG1sTI9BT8MwDIXvSPyHyEjctmSldFCaTgjE&#10;FcRgk7hljddWNE7VZGv597gnuNl+T8/fKzaT68QZh9B60rBaKhBIlbct1Ro+P14WdyBCNGRN5wk1&#10;/GCATXl5UZjc+pHe8byNteAQCrnR0MTY51KGqkFnwtL3SKwd/eBM5HWopR3MyOGuk4lSmXSmJf7Q&#10;mB6fGqy+tyenYfd6/Nqn6q1+drf96Cclyd1Lra+vpscHEBGn+GeGGZ/RoWSmgz+RDaLTsLhJuEvk&#10;Yb1KQMyOLJ1PBw1plqxBloX8X6L8BQAA//8DAFBLAQItABQABgAIAAAAIQC2gziS/gAAAOEBAAAT&#10;AAAAAAAAAAAAAAAAAAAAAABbQ29udGVudF9UeXBlc10ueG1sUEsBAi0AFAAGAAgAAAAhADj9If/W&#10;AAAAlAEAAAsAAAAAAAAAAAAAAAAALwEAAF9yZWxzLy5yZWxzUEsBAi0AFAAGAAgAAAAhAN3qy6UO&#10;AgAA/gMAAA4AAAAAAAAAAAAAAAAALgIAAGRycy9lMm9Eb2MueG1sUEsBAi0AFAAGAAgAAAAhAFiv&#10;tc7fAAAADAEAAA8AAAAAAAAAAAAAAAAAaAQAAGRycy9kb3ducmV2LnhtbFBLBQYAAAAABAAEAPMA&#10;AAB0BQAAAAA=&#10;" filled="f" stroked="f">
                <v:textbox>
                  <w:txbxContent>
                    <w:p w14:paraId="732D747D" w14:textId="75CA36B1" w:rsidR="001776A3" w:rsidRPr="00DF5ED4" w:rsidRDefault="00C70963" w:rsidP="00C77E2A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5ED4">
                        <w:rPr>
                          <w:rFonts w:ascii="Rum Raisin" w:hAnsi="Rum Raisin"/>
                          <w:color w:val="4472C4" w:themeColor="accent1"/>
                          <w:sz w:val="340"/>
                          <w:szCs w:val="3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over</w:t>
                      </w:r>
                    </w:p>
                  </w:txbxContent>
                </v:textbox>
              </v:shape>
            </w:pict>
          </mc:Fallback>
        </mc:AlternateContent>
      </w:r>
      <w:r w:rsidR="00D53B76">
        <w:rPr>
          <w:noProof/>
        </w:rPr>
        <w:drawing>
          <wp:anchor distT="0" distB="0" distL="114300" distR="114300" simplePos="0" relativeHeight="252521472" behindDoc="0" locked="0" layoutInCell="1" allowOverlap="1" wp14:anchorId="4F601DCC" wp14:editId="2487DF79">
            <wp:simplePos x="0" y="0"/>
            <wp:positionH relativeFrom="column">
              <wp:posOffset>8878513</wp:posOffset>
            </wp:positionH>
            <wp:positionV relativeFrom="paragraph">
              <wp:posOffset>-121968</wp:posOffset>
            </wp:positionV>
            <wp:extent cx="1011621" cy="1091029"/>
            <wp:effectExtent l="57150" t="57150" r="74295" b="71120"/>
            <wp:wrapNone/>
            <wp:docPr id="1209" name="Picture 1209" descr="A picture containing building, window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Picture 1207" descr="A picture containing building, window, draw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621" cy="10910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9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799A436" wp14:editId="2D287E6B">
                <wp:simplePos x="0" y="0"/>
                <wp:positionH relativeFrom="column">
                  <wp:posOffset>6410588</wp:posOffset>
                </wp:positionH>
                <wp:positionV relativeFrom="paragraph">
                  <wp:posOffset>5528331</wp:posOffset>
                </wp:positionV>
                <wp:extent cx="3826640" cy="262639"/>
                <wp:effectExtent l="0" t="0" r="0" b="4445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306CCA38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DF5ED4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9A436" id="Text Box 1048" o:spid="_x0000_s1029" type="#_x0000_t202" style="position:absolute;margin-left:504.75pt;margin-top:435.3pt;width:301.3pt;height:20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78DwIAAP8DAAAOAAAAZHJzL2Uyb0RvYy54bWysU21v2yAQ/j5p/wHxfbHjJF5ixam6dp0m&#10;dS9Sux9AMI7RgGNAYme/vgdO06j9No0PCLi75+557lhfDVqRg3BegqnpdJJTIgyHRppdTX893n1Y&#10;UuIDMw1TYERNj8LTq837d+veVqKADlQjHEEQ46ve1rQLwVZZ5nknNPMTsMKgsQWnWcCr22WNYz2i&#10;a5UVeV5mPbjGOuDCe3y9HY10k/DbVvDwo229CETVFGsLaXdp38Y926xZtXPMdpKfymD/UIVm0mDS&#10;M9QtC4zsnXwDpSV34KENEw46g7aVXCQOyGaav2Lz0DErEhcUx9uzTP7/wfLvh5+OyAZ7l8+xV4Zp&#10;7NKjGAL5BANJj6hRb32Frg8WncOAFvRPfL29B/7bEwM3HTM7ce0c9J1gDdY4jepmF6Ejjo8g2/4b&#10;NJiJ7QMkoKF1OgqIkhBEx14dz/2J1XB8nC2LspyjiaOtKItytkopWPUcbZ0PXwRoEg81ddj/hM4O&#10;9z7Ealj17BKTGbiTSqUZUIb0NV0tikUKuLBoGXBEldQ1XeZxjUMTSX42TQoOTKrxjAmUObGOREfK&#10;YdgOSeRZjI2KbKE5ogwOxonEH4SHDtxfSnqcxpr6P3vmBCXqq0EpV9N55B3SZb74WODFXVq2lxZm&#10;OELVNFAyHm9CGvmR8jVK3sqkxkslp5JxypJIpx8Rx/jynrxe/u3mCQAA//8DAFBLAwQUAAYACAAA&#10;ACEA8trI798AAAANAQAADwAAAGRycy9kb3ducmV2LnhtbEyPwU7DMBBE70j8g7VI3Kg3EQ1NiFMh&#10;EFcQBSr15sbbJCJeR7HbhL/HPdHjaJ9m3pbr2fbiRKPvHCtIFgiCuHam40bB1+fr3QqED5qN7h2T&#10;gl/ysK6ur0pdGDfxB502oRGxhH2hFbQhDIWUvm7Jar9wA3G8HdxodYhxbKQZ9RTLbS9TxExa3XFc&#10;aPVAzy3VP5ujVfD9dtht7/G9ebHLYXIzSra5VOr2Zn56BBFoDv8wnPWjOlTRae+ObLzoY0bMl5FV&#10;sHrADMQZyZI0AbFXkCcpgqxKeflF9QcAAP//AwBQSwECLQAUAAYACAAAACEAtoM4kv4AAADhAQAA&#10;EwAAAAAAAAAAAAAAAAAAAAAAW0NvbnRlbnRfVHlwZXNdLnhtbFBLAQItABQABgAIAAAAIQA4/SH/&#10;1gAAAJQBAAALAAAAAAAAAAAAAAAAAC8BAABfcmVscy8ucmVsc1BLAQItABQABgAIAAAAIQAXDF78&#10;DwIAAP8DAAAOAAAAAAAAAAAAAAAAAC4CAABkcnMvZTJvRG9jLnhtbFBLAQItABQABgAIAAAAIQDy&#10;2sjv3wAAAA0BAAAPAAAAAAAAAAAAAAAAAGkEAABkcnMvZG93bnJldi54bWxQSwUGAAAAAAQABADz&#10;AAAAdQUAAAAA&#10;" filled="f" stroked="f">
                <v:textbox>
                  <w:txbxContent>
                    <w:p w14:paraId="78981B10" w14:textId="306CCA38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DF5ED4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361B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2A1AEF7" wp14:editId="1D661156">
                <wp:simplePos x="0" y="0"/>
                <wp:positionH relativeFrom="column">
                  <wp:posOffset>-3067050</wp:posOffset>
                </wp:positionH>
                <wp:positionV relativeFrom="paragraph">
                  <wp:posOffset>-457200</wp:posOffset>
                </wp:positionV>
                <wp:extent cx="13410347" cy="6248400"/>
                <wp:effectExtent l="19050" t="19050" r="39370" b="38100"/>
                <wp:wrapNone/>
                <wp:docPr id="703" name="Rectangle: Rounded Corners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0347" cy="62484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9C41C8" id="Rectangle: Rounded Corners 703" o:spid="_x0000_s1026" style="position:absolute;margin-left:-241.5pt;margin-top:-36pt;width:1055.95pt;height:492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6sLQMAAH8HAAAOAAAAZHJzL2Uyb0RvYy54bWysVdtu2zAMfR+wfxD0vtrOpUmDOEWQosOA&#10;ri3aDn1WZCnxoNsk5bavHyXZTtcGHTD0xZZE8pA8pKjp5V4KtGXW1VqVuDjLMWKK6qpWqxL/eLr+&#10;MsbIeaIqIrRiJT4why9nnz9Nd2bCenqtRcUsAhDlJjtT4rX3ZpJljq6ZJO5MG6ZAyLWVxMPWrrLK&#10;kh2gS5H18vw822lbGaspcw5Or5IQzyI+54z6O84d80iUGGLz8Wvjdxm+2WxKJitLzLqmTRjkP6KQ&#10;pFbgtIO6Ip6gja3fQMmaWu0092dUy0xzXlMWc4BsivxVNo9rYljMBchxpqPJfRwsvd3eW1RXJR7l&#10;fYwUkVCkB6CNqJVgE/SgN6piFVpoq6DKKGgBZzvjJmD6aO5ts3OwDATsuZXhD6mhfeT50PHM9h5R&#10;OCz6gyLvD0YYURCe9wbjQR5LkR3tjXX+K9MShUWJbYgjxBVZJtsb5yPdVRMyqX5ixKWA4m2JQNAa&#10;RQwUEBtlWLWYTaGq61qIuHYtnENGA7t59BKbkC2ERQBZYkIpU34YRWIjv+sqnYOvFD2ZwDG0Wzoe&#10;t8fguEOaTWG3cslp8tUbBvNw0mklgOWqeOPrIioD5f8AHfffAU3mf0dRhGhPhvGhacfsG7JFrRB0&#10;WYmHUP3gHDlKBINWLEKLBVVLuhoJhXagOiqGTZRa1J3wFXMp5BbFHTUBUyiADu2bGjau/EGwUACh&#10;HhiHywAt2jtVkRY3FmtNKpYKFWrStm8XSUwgAgZtDp3WYaeydpoJpMVOmTf6wZTFKdYZv1OjNuHO&#10;InrWynfGslbanspM+NaYJ/2WpERNYGmpqwOMCqvTDHWGXtdwNW+I8/fEwr2DAsJD4O/gw4WGYulm&#10;hdFa29+nzoM+zDKQYrSDIVxi92tDLMNIfFNwDy+KwSBM7bgZDEc92NiXkuVLidrIhYaLWkAnGRqX&#10;Qd+Ldsmtls/wXsyDVxARRcF3iam37Wbh0+MALw5l83lUg0ltiL9Rj4YG8MBqmCRP+2diTTOfPMy2&#10;W90O7GbopFoedYOl0vON17z2QXjktdnAlI+N07xI4Rl5uY9ax3dz9gcAAP//AwBQSwMEFAAGAAgA&#10;AAAhADhPzJrjAAAADQEAAA8AAABkcnMvZG93bnJldi54bWxMj0FPg0AQhe8m/ofNmHhrl9KmUmRp&#10;jIlSDz0UTfS4hRGI7Cxhl4L99U5P9vZm5uXN95LtZFpxwt41lhQs5gEIpMKWDVUKPt5fZhEI5zWV&#10;urWECn7RwTa9vUl0XNqRDnjKfSU4hFysFdTed7GUrqjRaDe3HRLfvm1vtOexr2TZ65HDTSvDIFhL&#10;oxviD7Xu8LnG4icfjIJzlu33X6vXcXdGv8s/q2x4OyyVur+bnh5BeJz8vxku+IwOKTMd7UClE62C&#10;2SpachnP6iFkcbGsw2gD4qhgs+CVTBN53SL9AwAA//8DAFBLAQItABQABgAIAAAAIQC2gziS/gAA&#10;AOEBAAATAAAAAAAAAAAAAAAAAAAAAABbQ29udGVudF9UeXBlc10ueG1sUEsBAi0AFAAGAAgAAAAh&#10;ADj9If/WAAAAlAEAAAsAAAAAAAAAAAAAAAAALwEAAF9yZWxzLy5yZWxzUEsBAi0AFAAGAAgAAAAh&#10;AG7j7qwtAwAAfwcAAA4AAAAAAAAAAAAAAAAALgIAAGRycy9lMm9Eb2MueG1sUEsBAi0AFAAGAAgA&#10;AAAhADhPzJrjAAAADQEAAA8AAAAAAAAAAAAAAAAAhwUAAGRycy9kb3ducmV2LnhtbFBLBQYAAAAA&#10;BAAEAPMAAACXBgAAAAA=&#10;" fillcolor="#deeaf6 [664]" strokecolor="#4472c4 [3204]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902038">
        <w:br w:type="page"/>
      </w:r>
    </w:p>
    <w:p w14:paraId="64709B0A" w14:textId="47030062" w:rsidR="00F17730" w:rsidRDefault="00385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18384C9D" wp14:editId="37EFE5BC">
                <wp:simplePos x="0" y="0"/>
                <wp:positionH relativeFrom="column">
                  <wp:posOffset>3257550</wp:posOffset>
                </wp:positionH>
                <wp:positionV relativeFrom="paragraph">
                  <wp:posOffset>-444338</wp:posOffset>
                </wp:positionV>
                <wp:extent cx="3826640" cy="262639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640" cy="26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5543" w14:textId="78BAF8D9" w:rsidR="00385F1B" w:rsidRPr="00987162" w:rsidRDefault="00385F1B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‘Happy Passover Holiday!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84C9D" id="Text Box 3" o:spid="_x0000_s1030" type="#_x0000_t202" style="position:absolute;margin-left:256.5pt;margin-top:-35pt;width:301.3pt;height:20.7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dEVDQIAAPkDAAAOAAAAZHJzL2Uyb0RvYy54bWysU9tuGyEQfa/Uf0C812uvL7VXxlGaNFWl&#10;9CIl/QDMsl5UYChg77pf34G1XSt5q8oDYhjmzJwzw/qmN5ocpA8KLKOT0ZgSaQXUyu4Y/fH88G5J&#10;SYjc1lyDlYweZaA3m7dv1p2rZAkt6Fp6giA2VJ1jtI3RVUURRCsNDyNw0qKzAW94RNPvitrzDtGN&#10;LsrxeFF04GvnQcgQ8PZ+cNJNxm8aKeK3pgkyEs0o1hbz7vO+TXuxWfNq57lrlTiVwf+hCsOVxaQX&#10;qHseOdl79QrKKOEhQBNHAkwBTaOEzByQzWT8gs1Ty53MXFCc4C4yhf8HK74evnuiakanlFhusEXP&#10;so/kA/RkmtTpXKjw0ZPDZ7HHa+xyZhrcI4ifgVi4a7ndyVvvoWslr7G6SYosrkIHnJBAtt0XqDEN&#10;30fIQH3jTZIOxSCIjl06XjqTShF4OV2Wi8UMXQJ95aJcTFc5Ba/O0c6H+EmCIenAqMfOZ3R+eAwx&#10;VcOr85OUzMKD0jp3X1vSMbqal/MccOUxKuJwamUYXY7TGsYlkfxo6xwcudLDGRNoe2KdiA6UY7/t&#10;s7yzs5hbqI8og4dhFvHv4KEF/5uSDueQ0fBrz72kRH+2KOVqMku8YzZm8/clGv7as732cCsQitFI&#10;yXC8i3nYB8q3KHmjshqpN0Mlp5JxvrJIp7+QBvjazq/+/tjNHwAAAP//AwBQSwMEFAAGAAgAAAAh&#10;ACxbsuvgAAAADAEAAA8AAABkcnMvZG93bnJldi54bWxMj0FPwzAMhe9I/IfISNy2pIOWrWs6IRBX&#10;ENtA4pY1XlvROFWTreXf453gZvs9PX+v2EyuE2ccQutJQzJXIJAqb1uqNex3L7MliBANWdN5Qg0/&#10;GGBTXl8VJrd+pHc8b2MtOIRCbjQ0Mfa5lKFq0Jkw9z0Sa0c/OBN5HWppBzNyuOvkQqlMOtMSf2hM&#10;j08NVt/bk9Pw8Xr8+rxXb/WzS/vRT0qSW0mtb2+mxzWIiFP8M8MFn9GhZKaDP5ENotOQJnfcJWqY&#10;PSgeLo4kSTMQBz4tlhnIspD/S5S/AAAA//8DAFBLAQItABQABgAIAAAAIQC2gziS/gAAAOEBAAAT&#10;AAAAAAAAAAAAAAAAAAAAAABbQ29udGVudF9UeXBlc10ueG1sUEsBAi0AFAAGAAgAAAAhADj9If/W&#10;AAAAlAEAAAsAAAAAAAAAAAAAAAAALwEAAF9yZWxzLy5yZWxzUEsBAi0AFAAGAAgAAAAhAHjN0RUN&#10;AgAA+QMAAA4AAAAAAAAAAAAAAAAALgIAAGRycy9lMm9Eb2MueG1sUEsBAi0AFAAGAAgAAAAhACxb&#10;suvgAAAADAEAAA8AAAAAAAAAAAAAAAAAZwQAAGRycy9kb3ducmV2LnhtbFBLBQYAAAAABAAEAPMA&#10;AAB0BQAAAAA=&#10;" filled="f" stroked="f">
                <v:textbox>
                  <w:txbxContent>
                    <w:p w14:paraId="64FD5543" w14:textId="78BAF8D9" w:rsidR="00385F1B" w:rsidRPr="00987162" w:rsidRDefault="00385F1B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‘Happy Passover Holiday!”</w:t>
                      </w:r>
                    </w:p>
                  </w:txbxContent>
                </v:textbox>
              </v:shape>
            </w:pict>
          </mc:Fallback>
        </mc:AlternateContent>
      </w:r>
      <w:r w:rsidR="00DF5ED4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C208368" wp14:editId="377B8A22">
                <wp:simplePos x="0" y="0"/>
                <wp:positionH relativeFrom="column">
                  <wp:posOffset>695960</wp:posOffset>
                </wp:positionH>
                <wp:positionV relativeFrom="paragraph">
                  <wp:posOffset>1099185</wp:posOffset>
                </wp:positionV>
                <wp:extent cx="9225280" cy="1560830"/>
                <wp:effectExtent l="0" t="0" r="0" b="127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5280" cy="156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E5F58" w14:textId="011E4BAC" w:rsidR="00C70963" w:rsidRDefault="00C70963" w:rsidP="00C70963">
                            <w:pPr>
                              <w:jc w:val="center"/>
                            </w:pPr>
                            <w:proofErr w:type="spellStart"/>
                            <w:r w:rsidRPr="00C70963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ג</w:t>
                            </w:r>
                            <w:proofErr w:type="spellEnd"/>
                            <w:r w:rsidRPr="00C70963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70963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פסח</w:t>
                            </w:r>
                            <w:proofErr w:type="spellEnd"/>
                            <w:r w:rsidRPr="00C70963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70963">
                              <w:rPr>
                                <w:rFonts w:ascii="Frank Ruhl Libre" w:hAnsi="Frank Ruhl Libre" w:cs="Frank Ruhl Libre"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מח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8368" id="_x0000_s1031" type="#_x0000_t202" style="position:absolute;margin-left:54.8pt;margin-top:86.55pt;width:726.4pt;height:122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p5DwIAAPwDAAAOAAAAZHJzL2Uyb0RvYy54bWysU9uO2yAQfa/Uf0C8N3bcOE2sOKvtbreq&#10;tL1Iu/0AjHGMCgwFEjv9+h1wkkbtW1UeEDAzZ+acGTY3o1bkIJyXYGo6n+WUCMOhlWZX0+/PD29W&#10;lPjATMsUGFHTo/D0Zvv61WawlSigB9UKRxDE+GqwNe1DsFWWed4LzfwMrDBo7MBpFvDqdlnr2IDo&#10;WmVFni+zAVxrHXDhPb7eT0a6TfhdJ3j42nVeBKJqirWFtLu0N3HPthtW7RyzveSnMtg/VKGZNJj0&#10;AnXPAiN7J/+C0pI78NCFGQedQddJLhIHZDPP/2Dz1DMrEhcUx9uLTP7/wfIvh2+OyBZ7t15SYpjG&#10;Jj2LMZD3MJIi6jNYX6Hbk0XHMOIz+iau3j4C/+GJgbuemZ24dQ6GXrAW65vHyOwqdMLxEaQZPkOL&#10;adg+QAIaO6ejeCgHQXTs0/HSm1gKx8d1UZTFCk0cbfNyma/epu5lrDqHW+fDRwGaxENNHTY/wbPD&#10;ow+xHFadXWI2Aw9SqTQAypABU5RFmQKuLFoGnE8ldU1XeVzTxESWH0ybggOTajpjAmVOtCPTiXMY&#10;mzEpXJ7VbKA9og4OpnHE74OHHtwvSgYcxZr6n3vmBCXqk0Et1/PFIs5uuizKdwVe3LWlubYwwxGq&#10;poGS6XgX0rxPlG9R804mNWJzpkpOJeOIJZFO3yHO8PU9ef3+tNsXAAAA//8DAFBLAwQUAAYACAAA&#10;ACEAYnPMh98AAAAMAQAADwAAAGRycy9kb3ducmV2LnhtbEyPTU/DMAyG70j8h8hI3FjS0ZW1NJ0Q&#10;iCto40PiljVeW9E4VZOt5d/jneDmV370+nG5mV0vTjiGzpOGZKFAINXedtRoeH97vlmDCNGQNb0n&#10;1PCDATbV5UVpCusn2uJpFxvBJRQKo6GNcSikDHWLzoSFH5B4d/CjM5Hj2Eg7monLXS+XSmXSmY74&#10;QmsGfGyx/t4dnYaPl8PXZ6pemye3GiY/K0kul1pfX80P9yAizvEPhrM+q0PFTnt/JBtEz1nlGaM8&#10;3N0mIM7EKlumIPYa0mSdg6xK+f+J6hcAAP//AwBQSwECLQAUAAYACAAAACEAtoM4kv4AAADhAQAA&#10;EwAAAAAAAAAAAAAAAAAAAAAAW0NvbnRlbnRfVHlwZXNdLnhtbFBLAQItABQABgAIAAAAIQA4/SH/&#10;1gAAAJQBAAALAAAAAAAAAAAAAAAAAC8BAABfcmVscy8ucmVsc1BLAQItABQABgAIAAAAIQCVYjp5&#10;DwIAAPwDAAAOAAAAAAAAAAAAAAAAAC4CAABkcnMvZTJvRG9jLnhtbFBLAQItABQABgAIAAAAIQBi&#10;c8yH3wAAAAwBAAAPAAAAAAAAAAAAAAAAAGkEAABkcnMvZG93bnJldi54bWxQSwUGAAAAAAQABADz&#10;AAAAdQUAAAAA&#10;" filled="f" stroked="f">
                <v:textbox>
                  <w:txbxContent>
                    <w:p w14:paraId="274E5F58" w14:textId="011E4BAC" w:rsidR="00C70963" w:rsidRDefault="00C70963" w:rsidP="00C70963">
                      <w:pPr>
                        <w:jc w:val="center"/>
                      </w:pPr>
                      <w:proofErr w:type="spellStart"/>
                      <w:r w:rsidRPr="00C70963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ג</w:t>
                      </w:r>
                      <w:proofErr w:type="spellEnd"/>
                      <w:r w:rsidRPr="00C70963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70963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פסח</w:t>
                      </w:r>
                      <w:proofErr w:type="spellEnd"/>
                      <w:r w:rsidRPr="00C70963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70963">
                        <w:rPr>
                          <w:rFonts w:ascii="Frank Ruhl Libre" w:hAnsi="Frank Ruhl Libre" w:cs="Frank Ruhl Libre"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מח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810CD"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6DE8310C" wp14:editId="1DF46C3A">
                <wp:simplePos x="0" y="0"/>
                <wp:positionH relativeFrom="column">
                  <wp:posOffset>457200</wp:posOffset>
                </wp:positionH>
                <wp:positionV relativeFrom="paragraph">
                  <wp:posOffset>-526</wp:posOffset>
                </wp:positionV>
                <wp:extent cx="9775934" cy="2306320"/>
                <wp:effectExtent l="0" t="0" r="0" b="0"/>
                <wp:wrapNone/>
                <wp:docPr id="1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5934" cy="230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2E1AB" w14:textId="7CC8721D" w:rsidR="002B6C50" w:rsidRPr="00DF5ED4" w:rsidRDefault="00C70963" w:rsidP="00C77E2A">
                            <w:pPr>
                              <w:jc w:val="center"/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F5ED4"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g</w:t>
                            </w:r>
                            <w:proofErr w:type="spellEnd"/>
                            <w:r w:rsidRPr="00DF5ED4"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esach</w:t>
                            </w:r>
                            <w:r w:rsidR="008810CD" w:rsidRPr="00DF5ED4">
                              <w:rPr>
                                <w:rFonts w:ascii="Rum Raisin" w:hAnsi="Rum Raisin"/>
                                <w:color w:val="4472C4" w:themeColor="accent1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mea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310C" id="_x0000_s1032" type="#_x0000_t202" style="position:absolute;margin-left:36pt;margin-top:-.05pt;width:769.75pt;height:181.6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53EQIAAP0DAAAOAAAAZHJzL2Uyb0RvYy54bWysU9uO2yAQfa/Uf0C8N3acONlYcVbb3W5V&#10;aXuRdvsBBOMYFRgKJHb69TvgJI3at6o8IGBmzsw5M6xvB63IQTgvwdR0OskpEYZDI82upt9fHt/d&#10;UOIDMw1TYERNj8LT283bN+veVqKADlQjHEEQ46ve1rQLwVZZ5nknNPMTsMKgsQWnWcCr22WNYz2i&#10;a5UVeb7IenCNdcCF9/j6MBrpJuG3reDha9t6EYiqKdYW0u7Svo17tlmzaueY7SQ/lcH+oQrNpMGk&#10;F6gHFhjZO/kXlJbcgYc2TDjoDNpWcpE4IJtp/geb545ZkbigON5eZPL/D5Z/OXxzRDbYu7wsKTFM&#10;Y5dexBDIexhIEQXqra/Q79miZxjwGZ0TWW+fgP/wxMB9x8xO3DkHfSdYgwVOY2R2FTri+Aiy7T9D&#10;g2nYPkACGlqno3qoB0F0bNTx0pxYCsfH1XJZrmZzSjjailm+mBWpfRmrzuHW+fBRgCbxUFOH3U/w&#10;7PDkQyyHVWeXmM3Ao1QqTYAypMcUZVGmgCuLlgEHVEld05s8rnFkIssPpknBgUk1njGBMifakenI&#10;OQzbIUm8OKu5heaIOjgY5xH/Dx46cL8o6XEWa+p/7pkTlKhPBrVcTefzOLzpMi+XSJy4a8v22sIM&#10;R6iaBkrG431IAz9SvkPNW5nUiM0ZKzmVjDOWRDr9hzjE1/fk9fvXbl4BAAD//wMAUEsDBBQABgAI&#10;AAAAIQALWJQ/3QAAAAkBAAAPAAAAZHJzL2Rvd25yZXYueG1sTI/BTsMwEETvSPyDtUjcWtstTSFk&#10;UyEQVxCFInFz420SEa+j2G3C3+Oe4Dia0cybYjO5TpxoCK1nBD1XIIgrb1uuET7en2e3IEI0bE3n&#10;mRB+KMCmvLwoTG79yG902sZapBIOuUFoYuxzKUPVkDNh7nvi5B384ExMcqilHcyYyl0nF0pl0pmW&#10;00JjenpsqPreHh3C7uXw9XmjXusnt+pHPynJ7k4iXl9ND/cgIk3xLwxn/IQOZWLa+yPbIDqE9SJd&#10;iQgzDeJsZ1qvQOwRltlSgywL+f9B+QsAAP//AwBQSwECLQAUAAYACAAAACEAtoM4kv4AAADhAQAA&#10;EwAAAAAAAAAAAAAAAAAAAAAAW0NvbnRlbnRfVHlwZXNdLnhtbFBLAQItABQABgAIAAAAIQA4/SH/&#10;1gAAAJQBAAALAAAAAAAAAAAAAAAAAC8BAABfcmVscy8ucmVsc1BLAQItABQABgAIAAAAIQD4Mu53&#10;EQIAAP0DAAAOAAAAAAAAAAAAAAAAAC4CAABkcnMvZTJvRG9jLnhtbFBLAQItABQABgAIAAAAIQAL&#10;WJQ/3QAAAAkBAAAPAAAAAAAAAAAAAAAAAGsEAABkcnMvZG93bnJldi54bWxQSwUGAAAAAAQABADz&#10;AAAAdQUAAAAA&#10;" filled="f" stroked="f">
                <v:textbox>
                  <w:txbxContent>
                    <w:p w14:paraId="28C2E1AB" w14:textId="7CC8721D" w:rsidR="002B6C50" w:rsidRPr="00DF5ED4" w:rsidRDefault="00C70963" w:rsidP="00C77E2A">
                      <w:pPr>
                        <w:jc w:val="center"/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F5ED4"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g</w:t>
                      </w:r>
                      <w:proofErr w:type="spellEnd"/>
                      <w:r w:rsidRPr="00DF5ED4"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esach</w:t>
                      </w:r>
                      <w:r w:rsidR="008810CD" w:rsidRPr="00DF5ED4">
                        <w:rPr>
                          <w:rFonts w:ascii="Rum Raisin" w:hAnsi="Rum Raisin"/>
                          <w:color w:val="4472C4" w:themeColor="accent1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meach!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t xml:space="preserve"> </w: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2086953F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2BAA32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0AD4299" wp14:editId="046D731B">
                <wp:simplePos x="0" y="0"/>
                <wp:positionH relativeFrom="column">
                  <wp:posOffset>457200</wp:posOffset>
                </wp:positionH>
                <wp:positionV relativeFrom="paragraph">
                  <wp:posOffset>-107950</wp:posOffset>
                </wp:positionV>
                <wp:extent cx="9772650" cy="2743200"/>
                <wp:effectExtent l="19050" t="19050" r="38100" b="38100"/>
                <wp:wrapNone/>
                <wp:docPr id="1054" name="Rectangle: Rounded Corners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2743200"/>
                        </a:xfrm>
                        <a:prstGeom prst="roundRect">
                          <a:avLst>
                            <a:gd name="adj" fmla="val 20013"/>
                          </a:avLst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bg1">
                                <a:lumMod val="95000"/>
                              </a:schemeClr>
                            </a:gs>
                            <a:gs pos="8300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F866C" id="Rectangle: Rounded Corners 1054" o:spid="_x0000_s1026" style="position:absolute;margin-left:36pt;margin-top:-8.5pt;width:769.5pt;height:3in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1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iFLgMAAIAHAAAOAAAAZHJzL2Uyb0RvYy54bWysVd1P2zAQf5+0/8Hy+0hTWgoRKaqKmCax&#10;gYCJZ9ex20yOz7PdD/bX72wnaQcVDxMvie27+935dx++vNo1imyEdTXokuYnA0qE5lDVelnSn083&#10;X84pcZ7piinQoqQvwtGr6edPl1tTiCGsQFXCEgTRrtiakq68N0WWOb4SDXMnYIRGoQTbMI9bu8wq&#10;y7aI3qhsOBicZVuwlbHAhXN4ep2EdBrxpRTc30nphCeqpBibj18bv4vwzaaXrFhaZlY1b8Ng/xFF&#10;w2qNTnuoa+YZWdv6DVRTcwsOpD/h0GQgZc1FvAPeJh+8us3jihkR74LkONPT5D4Olv/Y3FtSV5i7&#10;wXhEiWYNZukBeWN6qURBHmCtK1GROViNaSZRDVnbGleg8aO5t+3O4TJQsJO2CX+8HNlFpl96psXO&#10;E46HF5PJ8GyMCeEoG05Gp5jLkItsb26s818FNCQsSmpDHCGuSDPb3Dof+a7akFn1ixLZKMzehimC&#10;ePlpi9gqI3aH2WaquqmVimvXwTliAOkdRC+xCsVcWYKQJWWcC+3HUaTWzXeo0jn6StGzAo+x3tLx&#10;eXeMjnukeMWlS06Tr+E4mIeTXisBLJb5G18XUTkx1asfAT0/fQc0mf8bRR6iPRrGh14buVh2ZKta&#10;E6yyko5HyTlxnCkRarHNHDZmnyOlyRZVJzmWTSQLVN0LeyoOM9WhuL0mulca6QrVm+o1rvyLEgFT&#10;6QchsRuwQofHMpKoSFlxK1aJ5C7kpCvfPpKYlAgYkCVWWo/dAoQZ97q6uphb/WAq4hjrjd/JUWfc&#10;W0TPoH1v3NQa7LGbKd8Zy6TfkZSoCSwtoHrBWWEhDVFn+E2NrXnLnL9nFvsO2xlfAn+HH6kAkwXt&#10;ipIV2D/HzoM+DjOUUrLFKVxS93vNrKBEfdPYhxf5aBTGdtyMxpMhbuyhZHEo0etmDtioOb45hsdl&#10;0PeqW0oLzTM+GLPgFUVMc/RdUu5tt5n79Drgk8PFbBbVcFQb5m/1o+EBPLAaJsnT7plZ084nj6Pt&#10;B3QTmxVx6KRG2+sGSw2ztQdZ+yDc89pucMzHwmmfpPCOHO6j1v7hnP4FAAD//wMAUEsDBBQABgAI&#10;AAAAIQASa6OV4gAAAAsBAAAPAAAAZHJzL2Rvd25yZXYueG1sTI/BTsMwEETvSPyDtUjcWseltChk&#10;UyEkSDn00IAERzdZkoh4HcVOE/r1uKdym9GOZt8km8m04ki9aywjqHkEgriwZcMVwsf7y+wBhPOa&#10;S91aJoRfcrBJr68SHZd25D0dc1+JUMIu1gi1910spStqMtrNbUccbt+2N9oH21ey7PUYyk0rF1G0&#10;kkY3HD7UuqPnmoqffDAIpyzb7b6Wr+P2RH6bf1bZ8La/Q7y9mZ4eQXia/CUMZ/yADmlgOtiBSyda&#10;hPUiTPEIM7UO4hxYKRXUAWGp7iOQaSL/b0j/AAAA//8DAFBLAQItABQABgAIAAAAIQC2gziS/gAA&#10;AOEBAAATAAAAAAAAAAAAAAAAAAAAAABbQ29udGVudF9UeXBlc10ueG1sUEsBAi0AFAAGAAgAAAAh&#10;ADj9If/WAAAAlAEAAAsAAAAAAAAAAAAAAAAALwEAAF9yZWxzLy5yZWxzUEsBAi0AFAAGAAgAAAAh&#10;ALFgGIUuAwAAgAcAAA4AAAAAAAAAAAAAAAAALgIAAGRycy9lMm9Eb2MueG1sUEsBAi0AFAAGAAgA&#10;AAAhABJro5XiAAAACwEAAA8AAAAAAAAAAAAAAAAAiAUAAGRycy9kb3ducmV2LnhtbFBLBQYAAAAA&#10;BAAEAPMAAACXBgAAAAA=&#10;" fillcolor="#deeaf6 [664]" strokecolor="#4472c4 [3204]" strokeweight="4.5pt">
                <v:fill color2="#deeaf6 [664]" colors="0 #deebf7;.25 #f2f2f2;54395f white;1 #deebf7" focus="100%" type="gradient"/>
                <v:stroke joinstyle="miter"/>
              </v:roundrect>
            </w:pict>
          </mc:Fallback>
        </mc:AlternateContent>
      </w:r>
      <w:r w:rsidR="00BB72C6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0195835" wp14:editId="2CF6F67B">
                <wp:simplePos x="0" y="0"/>
                <wp:positionH relativeFrom="column">
                  <wp:posOffset>8711565</wp:posOffset>
                </wp:positionH>
                <wp:positionV relativeFrom="paragraph">
                  <wp:posOffset>1134110</wp:posOffset>
                </wp:positionV>
                <wp:extent cx="2741295" cy="262255"/>
                <wp:effectExtent l="1270" t="0" r="3175" b="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4129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8250F" w14:textId="23A6329B" w:rsidR="002B6C50" w:rsidRPr="002B6C50" w:rsidRDefault="002B6C50" w:rsidP="00E86280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F5ED4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B6C50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195835" id="Text Box 197" o:spid="_x0000_s1033" type="#_x0000_t202" style="position:absolute;margin-left:685.95pt;margin-top:89.3pt;width:215.85pt;height:20.65pt;rotation:90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GDFgIAAAsEAAAOAAAAZHJzL2Uyb0RvYy54bWysU8tu2zAQvBfoPxC817IFK44Fy0GaNEWB&#10;9AEk/QCaoiyiJJclaUvp13e5MhyjvRXVQSC5y9mZ2eXmZrSGHVWIGlzDF7M5Z8pJaLXbN/z788O7&#10;a85iEq4VBpxq+IuK/Gb79s1m8LUqoQfTqsAQxMV68A3vU/J1UUTZKyviDLxyGOwgWJFwG/ZFG8SA&#10;6NYU5Xx+VQwQWh9Aqhjx9H4K8i3hd52S6WvXRZWYaThyS/QP9N/lf7HdiHofhO+1PNEQ/8DCCu2w&#10;6BnqXiTBDkH/BWW1DBChSzMJtoCu01KRBlSzmP+h5qkXXpEWNCf6s03x/8HKL8dvgekWe7deceaE&#10;xSY9qzGx9zCyfIYODT7WmPjkMTWNGMBsUhv9I8gfkTm464Xbq9sQYOiVaJHhIt8sLq5OODGD7IbP&#10;0GIhcUhAQGMXLAuA7amW8/zRKdrDsBb27eXcq0xN4mG5Wi7KdcWZxFh5VZZVRQVFnbFyK3yI6aMC&#10;y/Ki4QFngVDF8TGmzO01Jac7eNDG0DwYx4aGr6uyogsXEasTjqvRtuHXE0+6kCV/cC2tk9BmWmMB&#10;404eZNmTAWncjWT42dodtC9oCslHrfiakG4P4RdnA05mw+PPgwiKM/PJobHrxXKZR5k2y2pV4iZc&#10;RnaXEeEkQjU8cTYt7xKN/yT5FhvQaXIjd2picqKME0cmnV5HHunLPWW9vuHtbwAAAP//AwBQSwME&#10;FAAGAAgAAAAhAKbzJ7fhAAAADQEAAA8AAABkcnMvZG93bnJldi54bWxMj0FOwzAQRfdI3MEaJHat&#10;Y9S6VYhTQaWygGxaOIAbD0mEPY5ipwmcHncFy695+v9NsZudZRccQudJgVhmwJBqbzpqFHy8HxZb&#10;YCFqMtp6QgXfGGBX3t4UOjd+oiNeTrFhqYRCrhW0MfY556Fu0emw9D1Sun36wemY4tBwM+gplTvL&#10;H7JMcqc7Sgut7nHfYv11Gp2CcXqztH+tqhe5+TkeqlpU87NQ6v5ufnoEFnGOfzBc9ZM6lMnp7Ecy&#10;gdmU13IjEqtgIaQEdkVktl0BOytYibUAXhb8/xflLwAAAP//AwBQSwECLQAUAAYACAAAACEAtoM4&#10;kv4AAADhAQAAEwAAAAAAAAAAAAAAAAAAAAAAW0NvbnRlbnRfVHlwZXNdLnhtbFBLAQItABQABgAI&#10;AAAAIQA4/SH/1gAAAJQBAAALAAAAAAAAAAAAAAAAAC8BAABfcmVscy8ucmVsc1BLAQItABQABgAI&#10;AAAAIQBpTIGDFgIAAAsEAAAOAAAAAAAAAAAAAAAAAC4CAABkcnMvZTJvRG9jLnhtbFBLAQItABQA&#10;BgAIAAAAIQCm8ye34QAAAA0BAAAPAAAAAAAAAAAAAAAAAHAEAABkcnMvZG93bnJldi54bWxQSwUG&#10;AAAAAAQABADzAAAAfgUAAAAA&#10;" filled="f" stroked="f">
                <v:textbox>
                  <w:txbxContent>
                    <w:p w14:paraId="0998250F" w14:textId="23A6329B" w:rsidR="002B6C50" w:rsidRPr="002B6C50" w:rsidRDefault="002B6C50" w:rsidP="00E86280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DF5ED4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B6C50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F1FCE" w14:textId="77777777" w:rsidR="006913EC" w:rsidRDefault="006913EC" w:rsidP="00EB5BDC">
      <w:pPr>
        <w:spacing w:after="0" w:line="240" w:lineRule="auto"/>
      </w:pPr>
      <w:r>
        <w:separator/>
      </w:r>
    </w:p>
  </w:endnote>
  <w:endnote w:type="continuationSeparator" w:id="0">
    <w:p w14:paraId="4BBE94FB" w14:textId="77777777" w:rsidR="006913EC" w:rsidRDefault="006913E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FB7C3DB-CA49-4D68-B193-40B9204EFC8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7676FD4-89B7-427A-B742-808B178EEE31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8C91269C-E4AF-4DE1-881D-A03E777D2284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4" w:fontKey="{B7571BFB-48B7-42A9-A851-BC3AC8FB681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6BFC7B50-0436-4A47-AA30-7FBBFCB59C5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137DA56-21E9-4F85-BDE4-DD2E125812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8903E" w14:textId="77777777" w:rsidR="006913EC" w:rsidRDefault="006913EC" w:rsidP="00EB5BDC">
      <w:pPr>
        <w:spacing w:after="0" w:line="240" w:lineRule="auto"/>
      </w:pPr>
      <w:r>
        <w:separator/>
      </w:r>
    </w:p>
  </w:footnote>
  <w:footnote w:type="continuationSeparator" w:id="0">
    <w:p w14:paraId="154BDE1B" w14:textId="77777777" w:rsidR="006913EC" w:rsidRDefault="006913E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4961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790.75pt;height:679.05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171A3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A7138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85F1B"/>
    <w:rsid w:val="0039449C"/>
    <w:rsid w:val="00397C15"/>
    <w:rsid w:val="003B07AA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D538C"/>
    <w:rsid w:val="00603397"/>
    <w:rsid w:val="00611858"/>
    <w:rsid w:val="00643646"/>
    <w:rsid w:val="00647BC7"/>
    <w:rsid w:val="00652F9D"/>
    <w:rsid w:val="00682C5F"/>
    <w:rsid w:val="006913EC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810CD"/>
    <w:rsid w:val="0089399E"/>
    <w:rsid w:val="008B78E0"/>
    <w:rsid w:val="008D5DA0"/>
    <w:rsid w:val="008E1834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B69FE"/>
    <w:rsid w:val="009D21D7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0963"/>
    <w:rsid w:val="00C72FB2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55F1C"/>
    <w:rsid w:val="00D601E2"/>
    <w:rsid w:val="00DA1CD6"/>
    <w:rsid w:val="00DA7539"/>
    <w:rsid w:val="00DE0C72"/>
    <w:rsid w:val="00DE2072"/>
    <w:rsid w:val="00DE225C"/>
    <w:rsid w:val="00DF1D4C"/>
    <w:rsid w:val="00DF5ED4"/>
    <w:rsid w:val="00E013A3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1-26T23:12:00Z</cp:lastPrinted>
  <dcterms:created xsi:type="dcterms:W3CDTF">2021-03-09T11:54:00Z</dcterms:created>
  <dcterms:modified xsi:type="dcterms:W3CDTF">2021-03-16T00:20:00Z</dcterms:modified>
</cp:coreProperties>
</file>